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8F123" w14:textId="77777777" w:rsidR="00A645E2" w:rsidRDefault="003953E1">
      <w:pPr>
        <w:pStyle w:val="Title"/>
      </w:pPr>
      <w:r>
        <w:t>GitHub Project Setup and Workflow – UEC_Data_Analytics</w:t>
      </w:r>
    </w:p>
    <w:p w14:paraId="1CD7A46F" w14:textId="77777777" w:rsidR="00A645E2" w:rsidRDefault="003953E1">
      <w:pPr>
        <w:pStyle w:val="Heading1"/>
      </w:pPr>
      <w:r>
        <w:t>1. Folder Structure (Local)</w:t>
      </w:r>
    </w:p>
    <w:p w14:paraId="17CBF7B4" w14:textId="77777777" w:rsidR="00A645E2" w:rsidRDefault="003953E1">
      <w:r>
        <w:t>Create this folder layout on your local machine:</w:t>
      </w:r>
      <w:r>
        <w:br/>
        <w:t>C:\Users\andrew.turner26\Documents\Github\</w:t>
      </w:r>
      <w:r>
        <w:br/>
        <w:t>└── UEC_Data_Analytics/</w:t>
      </w:r>
      <w:r>
        <w:br/>
        <w:t xml:space="preserve">    ├── UEC_Team/</w:t>
      </w:r>
      <w:r>
        <w:br/>
      </w:r>
      <w:r>
        <w:t xml:space="preserve">    │   └── Monthly_Data_Procedure/</w:t>
      </w:r>
      <w:r>
        <w:br/>
        <w:t xml:space="preserve">    │       ├── SQL/</w:t>
      </w:r>
      <w:r>
        <w:br/>
        <w:t xml:space="preserve">    │       └── PySpark_Databricks/</w:t>
      </w:r>
      <w:r>
        <w:br/>
        <w:t xml:space="preserve">    └── Useful_Code_Snippets/</w:t>
      </w:r>
      <w:r>
        <w:br/>
        <w:t xml:space="preserve">        ├── SQL/</w:t>
      </w:r>
      <w:r>
        <w:br/>
        <w:t xml:space="preserve">        └── PySpark/</w:t>
      </w:r>
      <w:r>
        <w:br/>
      </w:r>
    </w:p>
    <w:p w14:paraId="06EA6729" w14:textId="77777777" w:rsidR="00A645E2" w:rsidRDefault="003953E1">
      <w:r>
        <w:t>To create this using Command Prompt or PowerShell:</w:t>
      </w:r>
    </w:p>
    <w:p w14:paraId="6984328C" w14:textId="77777777" w:rsidR="00A645E2" w:rsidRDefault="003953E1">
      <w:pPr>
        <w:pStyle w:val="IntenseQuote"/>
      </w:pPr>
      <w:r>
        <w:t>cd C:\Users\andrew.turner26\Documents\Github</w:t>
      </w:r>
      <w:r>
        <w:br/>
        <w:t>mkdir UEC_Data_Analytics</w:t>
      </w:r>
      <w:r>
        <w:br/>
        <w:t>cd UEC_Data_Analytics</w:t>
      </w:r>
      <w:r>
        <w:br/>
        <w:t>mkdir UEC_Team\Monthly_Data_Procedure\SQL</w:t>
      </w:r>
      <w:r>
        <w:br/>
        <w:t>mkdir UEC_Team\Monthly_Data_Procedure\PySpark_Databricks</w:t>
      </w:r>
      <w:r>
        <w:br/>
        <w:t>mkdir Useful_Code_Snippets\SQL</w:t>
      </w:r>
      <w:r>
        <w:br/>
        <w:t>mkdir Useful_Code_Snippets\PySpark</w:t>
      </w:r>
      <w:r>
        <w:br/>
      </w:r>
    </w:p>
    <w:p w14:paraId="0F941238" w14:textId="77777777" w:rsidR="00A645E2" w:rsidRDefault="003953E1">
      <w:pPr>
        <w:pStyle w:val="Heading1"/>
      </w:pPr>
      <w:r>
        <w:t>2. Create the GitHub Repository Online</w:t>
      </w:r>
    </w:p>
    <w:p w14:paraId="3E8BB8F9" w14:textId="77777777" w:rsidR="00A645E2" w:rsidRDefault="003953E1">
      <w:r>
        <w:t>1. Go to https://github.com</w:t>
      </w:r>
      <w:r>
        <w:br/>
        <w:t>2. Click 'New repository'</w:t>
      </w:r>
      <w:r>
        <w:br/>
        <w:t>3. Name it: UEC_Data_Analytics</w:t>
      </w:r>
      <w:r>
        <w:br/>
        <w:t>4. Leave 'Initialize with README' unchecked</w:t>
      </w:r>
      <w:r>
        <w:br/>
        <w:t>5. Click 'Create repository'</w:t>
      </w:r>
      <w:r>
        <w:br/>
      </w:r>
    </w:p>
    <w:p w14:paraId="1143FF01" w14:textId="77777777" w:rsidR="00A645E2" w:rsidRDefault="003953E1">
      <w:pPr>
        <w:pStyle w:val="Heading1"/>
      </w:pPr>
      <w:r>
        <w:t>3. Initialize Git Locally</w:t>
      </w:r>
    </w:p>
    <w:p w14:paraId="789A74F8" w14:textId="77777777" w:rsidR="00A645E2" w:rsidRDefault="003953E1">
      <w:r>
        <w:t>In Command Prompt, PowerShell, or Git Bash:</w:t>
      </w:r>
    </w:p>
    <w:p w14:paraId="5886435B" w14:textId="77777777" w:rsidR="00A645E2" w:rsidRDefault="003953E1">
      <w:pPr>
        <w:pStyle w:val="IntenseQuote"/>
      </w:pPr>
      <w:r>
        <w:lastRenderedPageBreak/>
        <w:t>cd C:\Users\andrew.turner26\Documents\Github\UEC_Data_Analytics</w:t>
      </w:r>
      <w:r>
        <w:br/>
        <w:t>git init</w:t>
      </w:r>
      <w:r>
        <w:br/>
        <w:t>git add .</w:t>
      </w:r>
      <w:r>
        <w:br/>
        <w:t>git commit -m "Initial commit with structured folders"</w:t>
      </w:r>
      <w:r>
        <w:br/>
        <w:t>git remote add origin https://github.com/your_username/UEC_Data_Analytics.git</w:t>
      </w:r>
      <w:r>
        <w:br/>
        <w:t>git branch -M main</w:t>
      </w:r>
      <w:r>
        <w:br/>
        <w:t>git push -u origin main</w:t>
      </w:r>
      <w:r>
        <w:br/>
      </w:r>
    </w:p>
    <w:p w14:paraId="31D2DE3D" w14:textId="77777777" w:rsidR="00A645E2" w:rsidRDefault="003953E1">
      <w:pPr>
        <w:pStyle w:val="Heading1"/>
      </w:pPr>
      <w:r>
        <w:t>4. Update Files and Push Changes</w:t>
      </w:r>
    </w:p>
    <w:p w14:paraId="01A49E62" w14:textId="77777777" w:rsidR="00A645E2" w:rsidRDefault="003953E1">
      <w:r>
        <w:t>Any time you make updates (new files, changes, etc.):</w:t>
      </w:r>
      <w:r>
        <w:br/>
        <w:t>cd C:\Users\andrew.turner26\Documents\Github\UEC_Data_Analytics</w:t>
      </w:r>
      <w:r>
        <w:br/>
        <w:t>git add .</w:t>
      </w:r>
      <w:r>
        <w:br/>
        <w:t>git commit -m "Describe what you changed"</w:t>
      </w:r>
      <w:r>
        <w:br/>
        <w:t>git push</w:t>
      </w:r>
      <w:r>
        <w:br/>
      </w:r>
    </w:p>
    <w:p w14:paraId="235CCF60" w14:textId="77777777" w:rsidR="00A645E2" w:rsidRDefault="003953E1">
      <w:r>
        <w:t>Use 'git status' before 'add' if you want to check what's changed.</w:t>
      </w:r>
    </w:p>
    <w:p w14:paraId="3A8C4B13" w14:textId="77777777" w:rsidR="00A645E2" w:rsidRDefault="003953E1">
      <w:pPr>
        <w:pStyle w:val="Heading1"/>
      </w:pPr>
      <w:r>
        <w:t>5. Moving the Repository to Another Machine</w:t>
      </w:r>
    </w:p>
    <w:p w14:paraId="3328FBE5" w14:textId="77777777" w:rsidR="00A645E2" w:rsidRDefault="003953E1">
      <w:r>
        <w:t>Option A: Clone from GitHub (recommended):</w:t>
      </w:r>
    </w:p>
    <w:p w14:paraId="46545636" w14:textId="77777777" w:rsidR="00A645E2" w:rsidRDefault="003953E1">
      <w:pPr>
        <w:pStyle w:val="IntenseQuote"/>
      </w:pPr>
      <w:r>
        <w:t>cd path/to/where/you/want/your/project</w:t>
      </w:r>
      <w:r>
        <w:br/>
        <w:t>git clone https://github.com/your_username/UEC_Data_Analytics.git</w:t>
      </w:r>
      <w:r>
        <w:br/>
        <w:t>cd UEC_Data_Analytics</w:t>
      </w:r>
      <w:r>
        <w:br/>
      </w:r>
    </w:p>
    <w:p w14:paraId="2C7C1D2D" w14:textId="77777777" w:rsidR="00A645E2" w:rsidRDefault="003953E1">
      <w:r>
        <w:t>Option B: Copy manually and reconnect Git:</w:t>
      </w:r>
    </w:p>
    <w:p w14:paraId="30780CBC" w14:textId="77777777" w:rsidR="00A645E2" w:rsidRDefault="003953E1">
      <w:pPr>
        <w:pStyle w:val="IntenseQuote"/>
      </w:pPr>
      <w:r>
        <w:t>cd path/to/UEC_Data_Analytics</w:t>
      </w:r>
      <w:r>
        <w:br/>
        <w:t>git remote set-url origin https://github.com/your_username/UEC_Data_Analytics.git</w:t>
      </w:r>
      <w:r>
        <w:br/>
        <w:t>git status</w:t>
      </w:r>
      <w:r>
        <w:br/>
        <w:t>git push</w:t>
      </w:r>
      <w:r>
        <w:br/>
      </w:r>
    </w:p>
    <w:p w14:paraId="088D436B" w14:textId="77777777" w:rsidR="00A645E2" w:rsidRDefault="003953E1">
      <w:pPr>
        <w:pStyle w:val="Heading1"/>
      </w:pPr>
      <w:r>
        <w:lastRenderedPageBreak/>
        <w:t>Optional Git Check Commands</w:t>
      </w:r>
    </w:p>
    <w:p w14:paraId="2E601F69" w14:textId="77777777" w:rsidR="00A645E2" w:rsidRDefault="003953E1">
      <w:pPr>
        <w:pStyle w:val="IntenseQuote"/>
      </w:pPr>
      <w:r>
        <w:t>git status       # See what's changed</w:t>
      </w:r>
      <w:r>
        <w:br/>
        <w:t>git log          # View commit history</w:t>
      </w:r>
      <w:r>
        <w:br/>
        <w:t>git remote -v    # Check linked GitHub repo</w:t>
      </w:r>
      <w:r>
        <w:br/>
      </w:r>
    </w:p>
    <w:p w14:paraId="7C278CD8" w14:textId="48B1BA3D" w:rsidR="003D49F2" w:rsidRDefault="00C0359D" w:rsidP="003D49F2">
      <w:hyperlink r:id="rId9" w:history="1">
        <w:r w:rsidRPr="008C45FF">
          <w:rPr>
            <w:rStyle w:val="Hyperlink"/>
          </w:rPr>
          <w:t>https://github.com/AndrewTWork/UEC_Data_Analytics/tree/main/UEC_Team/Monthly_Data_Procedure/SQL</w:t>
        </w:r>
      </w:hyperlink>
    </w:p>
    <w:p w14:paraId="39AF4CDC" w14:textId="77777777" w:rsidR="00C0359D" w:rsidRDefault="00C0359D" w:rsidP="003D49F2"/>
    <w:p w14:paraId="47AC09E0" w14:textId="77777777" w:rsidR="00C0359D" w:rsidRDefault="00C0359D" w:rsidP="003D49F2"/>
    <w:p w14:paraId="5FD3B0E8" w14:textId="42672988" w:rsidR="00C0359D" w:rsidRPr="008D20CF" w:rsidRDefault="00C0359D" w:rsidP="003D49F2">
      <w:pPr>
        <w:rPr>
          <w:u w:val="single"/>
        </w:rPr>
      </w:pPr>
      <w:r w:rsidRPr="008D20CF">
        <w:rPr>
          <w:u w:val="single"/>
        </w:rPr>
        <w:t>Update:</w:t>
      </w:r>
    </w:p>
    <w:p w14:paraId="78FF5F5B" w14:textId="7E2BC4BA" w:rsidR="00AE03BA" w:rsidRPr="008D20CF" w:rsidRDefault="00AE03BA" w:rsidP="003D49F2">
      <w:pPr>
        <w:rPr>
          <w:u w:val="single"/>
        </w:rPr>
      </w:pPr>
      <w:r w:rsidRPr="008D20CF">
        <w:rPr>
          <w:u w:val="single"/>
        </w:rPr>
        <w:t>In Terminal – navigate to directory:</w:t>
      </w:r>
    </w:p>
    <w:p w14:paraId="22FFB5F4" w14:textId="6E57F590" w:rsidR="00AE03BA" w:rsidRDefault="00AE03BA" w:rsidP="003D49F2">
      <w:r w:rsidRPr="00AE03BA">
        <w:t>cd "C:\Users\andrew.turner26\Documents\Github\UEC_Data_Analytics"</w:t>
      </w:r>
    </w:p>
    <w:p w14:paraId="51EB0046" w14:textId="628DCD78" w:rsidR="008D20CF" w:rsidRDefault="008D20CF" w:rsidP="003D49F2">
      <w:r w:rsidRPr="008D20CF">
        <w:rPr>
          <w:u w:val="single"/>
        </w:rPr>
        <w:t>Stage Changes:</w:t>
      </w:r>
      <w:r>
        <w:br/>
      </w:r>
      <w:r>
        <w:br/>
      </w:r>
      <w:r w:rsidRPr="008D20CF">
        <w:t>git add .</w:t>
      </w:r>
    </w:p>
    <w:p w14:paraId="73EBA590" w14:textId="73AE5263" w:rsidR="008D20CF" w:rsidRPr="003953E1" w:rsidRDefault="008D20CF" w:rsidP="003D49F2">
      <w:pPr>
        <w:rPr>
          <w:u w:val="single"/>
        </w:rPr>
      </w:pPr>
      <w:r w:rsidRPr="008D20CF">
        <w:rPr>
          <w:u w:val="single"/>
        </w:rPr>
        <w:t>Commit changes:</w:t>
      </w:r>
    </w:p>
    <w:p w14:paraId="762CBD4F" w14:textId="61F2D6D2" w:rsidR="00C0359D" w:rsidRPr="003D49F2" w:rsidRDefault="00E41D90" w:rsidP="003D49F2">
      <w:r w:rsidRPr="00E41D90">
        <w:t>git push origin main &amp;&amp; git push org main</w:t>
      </w:r>
    </w:p>
    <w:sectPr w:rsidR="00C0359D" w:rsidRPr="003D49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318510">
    <w:abstractNumId w:val="8"/>
  </w:num>
  <w:num w:numId="2" w16cid:durableId="1192765549">
    <w:abstractNumId w:val="6"/>
  </w:num>
  <w:num w:numId="3" w16cid:durableId="594901819">
    <w:abstractNumId w:val="5"/>
  </w:num>
  <w:num w:numId="4" w16cid:durableId="287857439">
    <w:abstractNumId w:val="4"/>
  </w:num>
  <w:num w:numId="5" w16cid:durableId="1550803374">
    <w:abstractNumId w:val="7"/>
  </w:num>
  <w:num w:numId="6" w16cid:durableId="467822072">
    <w:abstractNumId w:val="3"/>
  </w:num>
  <w:num w:numId="7" w16cid:durableId="529223077">
    <w:abstractNumId w:val="2"/>
  </w:num>
  <w:num w:numId="8" w16cid:durableId="698512349">
    <w:abstractNumId w:val="1"/>
  </w:num>
  <w:num w:numId="9" w16cid:durableId="67962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3E1"/>
    <w:rsid w:val="003D49F2"/>
    <w:rsid w:val="008D20CF"/>
    <w:rsid w:val="00932D73"/>
    <w:rsid w:val="00A37E6D"/>
    <w:rsid w:val="00A645E2"/>
    <w:rsid w:val="00AA1D8D"/>
    <w:rsid w:val="00AE03BA"/>
    <w:rsid w:val="00B47730"/>
    <w:rsid w:val="00C0359D"/>
    <w:rsid w:val="00CB0664"/>
    <w:rsid w:val="00E41D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494FB"/>
  <w14:defaultImageDpi w14:val="300"/>
  <w15:docId w15:val="{515C5447-EC59-4EA6-8928-2EB308C2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035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ndrewTWork/UEC_Data_Analytics/tree/main/UEC_Team/Monthly_Data_Procedure/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9d456825-4cf6-498a-9792-7f349dce381a" xsi:nil="true"/>
    <lcf76f155ced4ddcb4097134ff3c332f xmlns="f33544d8-5df8-47d4-b245-a5c75cb8da14">
      <Terms xmlns="http://schemas.microsoft.com/office/infopath/2007/PartnerControls"/>
    </lcf76f155ced4ddcb4097134ff3c332f>
    <TaxCatchAll xmlns="9d456825-4cf6-498a-9792-7f349dce381a" xsi:nil="true"/>
    <_ip_UnifiedCompliancePolicyUIAction xmlns="9d456825-4cf6-498a-9792-7f349dce38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8D7EEDB16544CB6855D9DE886F61E" ma:contentTypeVersion="24" ma:contentTypeDescription="Create a new document." ma:contentTypeScope="" ma:versionID="e91353b62f5313f5463a92e5b9cddb1e">
  <xsd:schema xmlns:xsd="http://www.w3.org/2001/XMLSchema" xmlns:xs="http://www.w3.org/2001/XMLSchema" xmlns:p="http://schemas.microsoft.com/office/2006/metadata/properties" xmlns:ns2="f33544d8-5df8-47d4-b245-a5c75cb8da14" xmlns:ns3="9d456825-4cf6-498a-9792-7f349dce381a" targetNamespace="http://schemas.microsoft.com/office/2006/metadata/properties" ma:root="true" ma:fieldsID="23e2f975c2df5db4df5ff15171ca369f" ns2:_="" ns3:_="">
    <xsd:import namespace="f33544d8-5df8-47d4-b245-a5c75cb8da14"/>
    <xsd:import namespace="9d456825-4cf6-498a-9792-7f349dce3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ip_UnifiedCompliancePolicyProperties" minOccurs="0"/>
                <xsd:element ref="ns3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544d8-5df8-47d4-b245-a5c75cb8d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56825-4cf6-498a-9792-7f349dce381a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6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7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10" nillable="true" ma:displayName="Taxonomy Catch All Column" ma:hidden="true" ma:list="{f63f9a91-5aa3-422e-a427-1fe3d7e33d2c}" ma:internalName="TaxCatchAll" ma:showField="CatchAllData" ma:web="9d456825-4cf6-498a-9792-7f349dce3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6EFCB-D5E4-4D46-BD27-0CF361BE2C18}">
  <ds:schemaRefs>
    <ds:schemaRef ds:uri="http://schemas.microsoft.com/office/2006/metadata/properties"/>
    <ds:schemaRef ds:uri="http://schemas.microsoft.com/office/infopath/2007/PartnerControls"/>
    <ds:schemaRef ds:uri="9d456825-4cf6-498a-9792-7f349dce381a"/>
    <ds:schemaRef ds:uri="f33544d8-5df8-47d4-b245-a5c75cb8da14"/>
  </ds:schemaRefs>
</ds:datastoreItem>
</file>

<file path=customXml/itemProps3.xml><?xml version="1.0" encoding="utf-8"?>
<ds:datastoreItem xmlns:ds="http://schemas.openxmlformats.org/officeDocument/2006/customXml" ds:itemID="{F193C03A-C711-4BD9-9442-AF0A5A4C7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FF3A6-0A32-406E-81C9-FF1AB049E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544d8-5df8-47d4-b245-a5c75cb8da14"/>
    <ds:schemaRef ds:uri="9d456825-4cf6-498a-9792-7f349dce3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RNER, Andrew (NHS ENGLAND)</cp:lastModifiedBy>
  <cp:revision>7</cp:revision>
  <dcterms:created xsi:type="dcterms:W3CDTF">2013-12-23T23:15:00Z</dcterms:created>
  <dcterms:modified xsi:type="dcterms:W3CDTF">2025-06-25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D7EEDB16544CB6855D9DE886F61E</vt:lpwstr>
  </property>
  <property fmtid="{D5CDD505-2E9C-101B-9397-08002B2CF9AE}" pid="3" name="MediaServiceImageTags">
    <vt:lpwstr/>
  </property>
</Properties>
</file>